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132" w:rsidRPr="00314F7F" w:rsidRDefault="007C319E" w:rsidP="007C319E">
      <w:pPr>
        <w:spacing w:after="0" w:line="240" w:lineRule="auto"/>
        <w:jc w:val="both"/>
        <w:rPr>
          <w:b/>
          <w:sz w:val="24"/>
          <w:szCs w:val="24"/>
        </w:rPr>
      </w:pPr>
      <w:bookmarkStart w:id="0" w:name="_GoBack"/>
      <w:bookmarkEnd w:id="0"/>
      <w:r w:rsidRPr="00314F7F">
        <w:rPr>
          <w:b/>
          <w:sz w:val="24"/>
          <w:szCs w:val="24"/>
        </w:rPr>
        <w:t xml:space="preserve">Tanulószerződéses, vagy együttműködési megállapodásos </w:t>
      </w:r>
      <w:r w:rsidR="00E53132" w:rsidRPr="00314F7F">
        <w:rPr>
          <w:b/>
          <w:sz w:val="24"/>
          <w:szCs w:val="24"/>
        </w:rPr>
        <w:t>képzésben részt vevő tanulók</w:t>
      </w:r>
      <w:r w:rsidRPr="00314F7F">
        <w:rPr>
          <w:b/>
          <w:sz w:val="24"/>
          <w:szCs w:val="24"/>
        </w:rPr>
        <w:t xml:space="preserve"> értékelő lapja </w:t>
      </w:r>
      <w:r w:rsidR="00593354">
        <w:rPr>
          <w:b/>
          <w:sz w:val="24"/>
          <w:szCs w:val="24"/>
        </w:rPr>
        <w:t>(Felnőttoktatás</w:t>
      </w:r>
      <w:r w:rsidR="00C91849">
        <w:rPr>
          <w:b/>
          <w:sz w:val="24"/>
          <w:szCs w:val="24"/>
        </w:rPr>
        <w:t>)</w:t>
      </w:r>
    </w:p>
    <w:p w:rsidR="00314F7F" w:rsidRDefault="00314F7F" w:rsidP="007C319E">
      <w:pPr>
        <w:spacing w:after="0" w:line="240" w:lineRule="auto"/>
        <w:jc w:val="both"/>
      </w:pPr>
    </w:p>
    <w:p w:rsidR="00E53132" w:rsidRDefault="00E53132" w:rsidP="001A167E">
      <w:pPr>
        <w:spacing w:after="0" w:line="360" w:lineRule="auto"/>
        <w:jc w:val="both"/>
      </w:pPr>
      <w:r>
        <w:t>Értékelt hónap: ……………………………</w:t>
      </w:r>
      <w:r w:rsidR="00314F7F">
        <w:t>………….</w:t>
      </w:r>
      <w:r>
        <w:t xml:space="preserve"> </w:t>
      </w:r>
      <w:r w:rsidR="007C319E">
        <w:t xml:space="preserve">        </w:t>
      </w:r>
      <w:r w:rsidR="00314F7F">
        <w:t xml:space="preserve">Teljesített gyakorlati </w:t>
      </w:r>
      <w:r w:rsidR="001A167E">
        <w:t xml:space="preserve">szám az adott hónapra </w:t>
      </w:r>
      <w:r>
        <w:t>:………óra</w:t>
      </w:r>
    </w:p>
    <w:p w:rsidR="00E53132" w:rsidRDefault="00E53132" w:rsidP="001A167E">
      <w:pPr>
        <w:spacing w:after="0" w:line="360" w:lineRule="auto"/>
        <w:jc w:val="both"/>
      </w:pPr>
      <w:r>
        <w:t xml:space="preserve">Tanuló neve:……………………………………………………. </w:t>
      </w:r>
      <w:r w:rsidR="007C319E">
        <w:t xml:space="preserve">             </w:t>
      </w:r>
      <w:r w:rsidR="00314F7F">
        <w:t xml:space="preserve">     </w:t>
      </w:r>
      <w:r w:rsidR="007C319E">
        <w:t xml:space="preserve">  </w:t>
      </w:r>
      <w:r>
        <w:t>osztálya: ………………………...</w:t>
      </w:r>
    </w:p>
    <w:p w:rsidR="00E53132" w:rsidRPr="002531CF" w:rsidRDefault="001A167E" w:rsidP="002531CF">
      <w:r>
        <w:t>Munkahely</w:t>
      </w:r>
      <w:r w:rsidR="007C319E">
        <w:t>, Képzőhely neve</w:t>
      </w:r>
      <w:r w:rsidR="00E53132">
        <w:t xml:space="preserve"> ………………………………………………………………………………………….</w:t>
      </w:r>
    </w:p>
    <w:p w:rsidR="00314F7F" w:rsidRDefault="00314F7F" w:rsidP="007C319E">
      <w:pPr>
        <w:spacing w:after="0" w:line="240" w:lineRule="auto"/>
        <w:jc w:val="both"/>
      </w:pPr>
    </w:p>
    <w:p w:rsidR="00634608" w:rsidRDefault="00634608" w:rsidP="00E53132">
      <w:pPr>
        <w:spacing w:after="0" w:line="240" w:lineRule="auto"/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2"/>
        <w:gridCol w:w="2871"/>
        <w:gridCol w:w="679"/>
        <w:gridCol w:w="813"/>
        <w:gridCol w:w="3044"/>
      </w:tblGrid>
      <w:tr w:rsidR="00593354" w:rsidRPr="00E53132" w:rsidTr="00593354">
        <w:trPr>
          <w:trHeight w:val="227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354" w:rsidRPr="00FA13F0" w:rsidRDefault="00593354" w:rsidP="00634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FA1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Szakma 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354" w:rsidRPr="00FA13F0" w:rsidRDefault="00593354" w:rsidP="00634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FA1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Tantárgy neve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354" w:rsidRPr="00FA13F0" w:rsidRDefault="00E83C22" w:rsidP="00634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KSZ </w:t>
            </w:r>
            <w:r w:rsidR="005933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1.</w:t>
            </w:r>
            <w:r w:rsidR="00593354" w:rsidRPr="00FA1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évf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C22" w:rsidRDefault="00E83C22" w:rsidP="00634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KSZ</w:t>
            </w:r>
          </w:p>
          <w:p w:rsidR="00593354" w:rsidRPr="00FA13F0" w:rsidRDefault="00593354" w:rsidP="00634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2.</w:t>
            </w:r>
            <w:r w:rsidRPr="00FA1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évf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354" w:rsidRPr="00FA13F0" w:rsidRDefault="00593354" w:rsidP="00634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FA1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Érdemjegy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számmal és írottan</w:t>
            </w:r>
          </w:p>
        </w:tc>
      </w:tr>
      <w:tr w:rsidR="00593354" w:rsidRPr="00E53132" w:rsidTr="00593354">
        <w:trPr>
          <w:trHeight w:val="227"/>
        </w:trPr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354" w:rsidRPr="000521F6" w:rsidRDefault="00593354" w:rsidP="00863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hu-HU"/>
              </w:rPr>
            </w:pPr>
            <w:r w:rsidRPr="000521F6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hu-HU"/>
              </w:rPr>
              <w:t>Burkoló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354" w:rsidRPr="00FA13F0" w:rsidRDefault="00593354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Burkolás előkészítése gyakorlat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593354" w:rsidRPr="002531CF" w:rsidRDefault="00593354" w:rsidP="007C319E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593354" w:rsidRPr="002531CF" w:rsidRDefault="00593354" w:rsidP="00FA13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354" w:rsidRPr="00E53132" w:rsidRDefault="00593354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593354" w:rsidRPr="00E53132" w:rsidTr="00593354">
        <w:trPr>
          <w:trHeight w:val="227"/>
        </w:trPr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354" w:rsidRDefault="00593354" w:rsidP="00863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354" w:rsidRPr="00FA13F0" w:rsidRDefault="00593354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Hidegburkolás gyakorlat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593354" w:rsidRPr="002531CF" w:rsidRDefault="00593354" w:rsidP="007C319E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593354" w:rsidRPr="002531CF" w:rsidRDefault="00593354" w:rsidP="00FA13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354" w:rsidRPr="00E53132" w:rsidRDefault="00593354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593354" w:rsidRPr="00E53132" w:rsidTr="00593354">
        <w:trPr>
          <w:trHeight w:val="227"/>
        </w:trPr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354" w:rsidRDefault="00593354" w:rsidP="00863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354" w:rsidRPr="00FA13F0" w:rsidRDefault="00593354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Térburkolási feladatok gyakorlat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593354" w:rsidRPr="002531CF" w:rsidRDefault="00593354" w:rsidP="007C319E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593354" w:rsidRPr="002531CF" w:rsidRDefault="00593354" w:rsidP="00FA13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354" w:rsidRPr="00E53132" w:rsidRDefault="00593354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593354" w:rsidRPr="00E53132" w:rsidTr="00593354">
        <w:trPr>
          <w:trHeight w:val="227"/>
        </w:trPr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354" w:rsidRPr="00E53132" w:rsidRDefault="00593354" w:rsidP="00863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354" w:rsidRPr="00FA13F0" w:rsidRDefault="00593354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peciális burkolás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593354" w:rsidRPr="002531CF" w:rsidRDefault="00593354" w:rsidP="007C319E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593354" w:rsidRPr="002531CF" w:rsidRDefault="00593354" w:rsidP="00FA13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354" w:rsidRPr="00E53132" w:rsidRDefault="00593354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:rsidR="00E53132" w:rsidRDefault="00E53132" w:rsidP="00C84B28">
      <w:pPr>
        <w:spacing w:after="0"/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5"/>
        <w:gridCol w:w="2445"/>
        <w:gridCol w:w="1915"/>
        <w:gridCol w:w="2867"/>
      </w:tblGrid>
      <w:tr w:rsidR="00E53132" w:rsidRPr="00E53132" w:rsidTr="007C319E">
        <w:trPr>
          <w:trHeight w:val="227"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132" w:rsidRPr="00E53132" w:rsidRDefault="00E53132" w:rsidP="00E53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53132">
              <w:rPr>
                <w:rFonts w:ascii="Calibri" w:eastAsia="Times New Roman" w:hAnsi="Calibri" w:cs="Times New Roman"/>
                <w:color w:val="000000"/>
                <w:lang w:eastAsia="hu-HU"/>
              </w:rPr>
              <w:t>Tanuló mulasztásai</w:t>
            </w:r>
          </w:p>
        </w:tc>
      </w:tr>
      <w:tr w:rsidR="00E53132" w:rsidRPr="00E53132" w:rsidTr="007C319E">
        <w:trPr>
          <w:trHeight w:val="227"/>
        </w:trPr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132" w:rsidRPr="00E53132" w:rsidRDefault="00E53132" w:rsidP="00E53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53132">
              <w:rPr>
                <w:rFonts w:ascii="Calibri" w:eastAsia="Times New Roman" w:hAnsi="Calibri" w:cs="Times New Roman"/>
                <w:color w:val="000000"/>
                <w:lang w:eastAsia="hu-HU"/>
              </w:rPr>
              <w:t>Igazolt</w:t>
            </w:r>
          </w:p>
        </w:tc>
        <w:tc>
          <w:tcPr>
            <w:tcW w:w="4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132" w:rsidRPr="00E53132" w:rsidRDefault="00E53132" w:rsidP="00E53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53132">
              <w:rPr>
                <w:rFonts w:ascii="Calibri" w:eastAsia="Times New Roman" w:hAnsi="Calibri" w:cs="Times New Roman"/>
                <w:color w:val="000000"/>
                <w:lang w:eastAsia="hu-HU"/>
              </w:rPr>
              <w:t>Igazolatlan</w:t>
            </w:r>
          </w:p>
        </w:tc>
      </w:tr>
      <w:tr w:rsidR="00E53132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132" w:rsidRPr="00E53132" w:rsidRDefault="00E53132" w:rsidP="00E53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53132">
              <w:rPr>
                <w:rFonts w:ascii="Calibri" w:eastAsia="Times New Roman" w:hAnsi="Calibri" w:cs="Times New Roman"/>
                <w:color w:val="000000"/>
                <w:lang w:eastAsia="hu-HU"/>
              </w:rPr>
              <w:t>Dátum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132" w:rsidRPr="00E53132" w:rsidRDefault="00E53132" w:rsidP="00E53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53132">
              <w:rPr>
                <w:rFonts w:ascii="Calibri" w:eastAsia="Times New Roman" w:hAnsi="Calibri" w:cs="Times New Roman"/>
                <w:color w:val="000000"/>
                <w:lang w:eastAsia="hu-HU"/>
              </w:rPr>
              <w:t>Óraszám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132" w:rsidRPr="00E53132" w:rsidRDefault="00E53132" w:rsidP="00E53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53132">
              <w:rPr>
                <w:rFonts w:ascii="Calibri" w:eastAsia="Times New Roman" w:hAnsi="Calibri" w:cs="Times New Roman"/>
                <w:color w:val="000000"/>
                <w:lang w:eastAsia="hu-HU"/>
              </w:rPr>
              <w:t>Dátum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132" w:rsidRPr="00E53132" w:rsidRDefault="00E53132" w:rsidP="00E53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53132">
              <w:rPr>
                <w:rFonts w:ascii="Calibri" w:eastAsia="Times New Roman" w:hAnsi="Calibri" w:cs="Times New Roman"/>
                <w:color w:val="000000"/>
                <w:lang w:eastAsia="hu-HU"/>
              </w:rPr>
              <w:t>Óraszám</w:t>
            </w:r>
          </w:p>
        </w:tc>
      </w:tr>
      <w:tr w:rsidR="00314F7F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14F7F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14F7F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14F7F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14F7F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14F7F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14F7F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14F7F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14F7F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14F7F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14F7F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14F7F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7C319E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19E" w:rsidRPr="00E53132" w:rsidRDefault="007C319E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19E" w:rsidRPr="00E53132" w:rsidRDefault="007C319E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19E" w:rsidRPr="00E53132" w:rsidRDefault="007C319E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19E" w:rsidRPr="00E53132" w:rsidRDefault="007C319E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:rsidR="00314F7F" w:rsidRDefault="00314F7F" w:rsidP="00FA669A">
      <w:pPr>
        <w:spacing w:after="0"/>
      </w:pPr>
    </w:p>
    <w:p w:rsidR="00F14A3F" w:rsidRDefault="00F14A3F" w:rsidP="00F14A3F">
      <w:pPr>
        <w:spacing w:after="0"/>
        <w:jc w:val="both"/>
      </w:pPr>
      <w:r>
        <w:t>Megjegyzés: a tantárgyak melletti besatírozott terület jelzi, hogy az adott tantárgyat mely évfolyamon kell tanítani.</w:t>
      </w:r>
    </w:p>
    <w:p w:rsidR="00F14A3F" w:rsidRDefault="00F14A3F" w:rsidP="00F14A3F">
      <w:pPr>
        <w:spacing w:after="0"/>
      </w:pPr>
      <w:r>
        <w:t xml:space="preserve">A tanuló az érdemjegyet elfogadta.  </w:t>
      </w:r>
      <w:r>
        <w:tab/>
      </w:r>
      <w:r>
        <w:tab/>
        <w:t>A tanuló aláírása</w:t>
      </w:r>
      <w:r>
        <w:tab/>
        <w:t>……………………………………………..</w:t>
      </w:r>
    </w:p>
    <w:p w:rsidR="00F14A3F" w:rsidRDefault="00F14A3F" w:rsidP="00F14A3F">
      <w:pPr>
        <w:spacing w:after="0"/>
      </w:pPr>
    </w:p>
    <w:p w:rsidR="00F14A3F" w:rsidRDefault="00F14A3F" w:rsidP="00F14A3F">
      <w:pPr>
        <w:spacing w:after="0"/>
      </w:pPr>
      <w:r w:rsidRPr="00E53132">
        <w:t>Budapest, 20… …………………. hó ……. nap</w:t>
      </w:r>
    </w:p>
    <w:p w:rsidR="00F14A3F" w:rsidRDefault="00F14A3F" w:rsidP="00F14A3F">
      <w:pPr>
        <w:tabs>
          <w:tab w:val="center" w:pos="7371"/>
        </w:tabs>
        <w:spacing w:after="0" w:line="240" w:lineRule="auto"/>
        <w:jc w:val="center"/>
      </w:pPr>
      <w:r>
        <w:tab/>
        <w:t>……………………………………….</w:t>
      </w:r>
    </w:p>
    <w:p w:rsidR="00F14A3F" w:rsidRDefault="00F14A3F" w:rsidP="00F14A3F">
      <w:pPr>
        <w:tabs>
          <w:tab w:val="center" w:pos="7371"/>
        </w:tabs>
        <w:spacing w:after="0" w:line="240" w:lineRule="auto"/>
      </w:pPr>
      <w:r>
        <w:t xml:space="preserve">                                                                                                                                              aláírás P.H.</w:t>
      </w:r>
    </w:p>
    <w:p w:rsidR="00F14A3F" w:rsidRDefault="00F14A3F" w:rsidP="00F14A3F">
      <w:pPr>
        <w:tabs>
          <w:tab w:val="center" w:pos="7371"/>
        </w:tabs>
        <w:spacing w:after="0" w:line="240" w:lineRule="auto"/>
        <w:jc w:val="both"/>
      </w:pPr>
      <w:r>
        <w:rPr>
          <w:b/>
        </w:rPr>
        <w:t xml:space="preserve">Leadandó </w:t>
      </w:r>
      <w:r>
        <w:t>az iskolában minden hónap ötödik napjáig papíralapon, vagy elektronikus formában dr. Csontné Rakó Zsuzsanna igazgatóhelyettesnek ( cszsuzsa@ybleszi.hu)</w:t>
      </w:r>
    </w:p>
    <w:p w:rsidR="00A24B2A" w:rsidRDefault="00A24B2A" w:rsidP="00FA669A">
      <w:pPr>
        <w:tabs>
          <w:tab w:val="center" w:pos="7371"/>
        </w:tabs>
        <w:spacing w:after="120" w:line="240" w:lineRule="auto"/>
      </w:pPr>
    </w:p>
    <w:p w:rsidR="00FA669A" w:rsidRDefault="005F2A0F" w:rsidP="00FA669A">
      <w:pPr>
        <w:pStyle w:val="BPllb"/>
        <w:ind w:right="-284"/>
        <w:jc w:val="center"/>
        <w:rPr>
          <w:lang w:val="en-US"/>
        </w:rPr>
      </w:pPr>
      <w: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page">
                  <wp:posOffset>540385</wp:posOffset>
                </wp:positionH>
                <wp:positionV relativeFrom="paragraph">
                  <wp:posOffset>-65406</wp:posOffset>
                </wp:positionV>
                <wp:extent cx="6659880" cy="0"/>
                <wp:effectExtent l="0" t="0" r="762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4244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42.55pt;margin-top:-5.15pt;width:524.4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">
                <w10:wrap anchorx="page"/>
              </v:shape>
            </w:pict>
          </mc:Fallback>
        </mc:AlternateContent>
      </w:r>
      <w:r w:rsidR="00FA669A">
        <w:rPr>
          <w:lang w:val="en-US" w:eastAsia="en-US"/>
        </w:rPr>
        <w:t xml:space="preserve">1149 Budapest, Várna u. 21/B. </w:t>
      </w:r>
      <w:r w:rsidR="00FA669A">
        <w:rPr>
          <w:lang w:val="en-US"/>
        </w:rPr>
        <w:t>| telefon: +36 1 383 8606; +36 1 383 7752; +36 1 363 7459 | fax: +36 1 363 7459</w:t>
      </w:r>
    </w:p>
    <w:p w:rsidR="00FA669A" w:rsidRDefault="00FA669A" w:rsidP="00FA669A">
      <w:pPr>
        <w:pStyle w:val="BPllb"/>
        <w:ind w:right="-284"/>
        <w:jc w:val="center"/>
        <w:rPr>
          <w:lang w:val="en-US"/>
        </w:rPr>
      </w:pPr>
      <w:r>
        <w:rPr>
          <w:lang w:val="en-US"/>
        </w:rPr>
        <w:t>e-mail:ybleszi@ybleszi.hu</w:t>
      </w:r>
    </w:p>
    <w:sectPr w:rsidR="00FA669A" w:rsidSect="00FA669A">
      <w:headerReference w:type="default" r:id="rId7"/>
      <w:pgSz w:w="11906" w:h="16838"/>
      <w:pgMar w:top="22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404" w:rsidRDefault="00DE3404" w:rsidP="00E53132">
      <w:pPr>
        <w:spacing w:after="0" w:line="240" w:lineRule="auto"/>
      </w:pPr>
      <w:r>
        <w:separator/>
      </w:r>
    </w:p>
  </w:endnote>
  <w:endnote w:type="continuationSeparator" w:id="0">
    <w:p w:rsidR="00DE3404" w:rsidRDefault="00DE3404" w:rsidP="00E53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404" w:rsidRDefault="00DE3404" w:rsidP="00E53132">
      <w:pPr>
        <w:spacing w:after="0" w:line="240" w:lineRule="auto"/>
      </w:pPr>
      <w:r>
        <w:separator/>
      </w:r>
    </w:p>
  </w:footnote>
  <w:footnote w:type="continuationSeparator" w:id="0">
    <w:p w:rsidR="00DE3404" w:rsidRDefault="00DE3404" w:rsidP="00E53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59" w:type="dxa"/>
      <w:tblInd w:w="-709" w:type="dxa"/>
      <w:tblBorders>
        <w:bottom w:val="single" w:sz="24" w:space="0" w:color="F08A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59"/>
    </w:tblGrid>
    <w:tr w:rsidR="00E53132" w:rsidTr="00634608">
      <w:trPr>
        <w:trHeight w:val="151"/>
      </w:trPr>
      <w:tc>
        <w:tcPr>
          <w:tcW w:w="10459" w:type="dxa"/>
        </w:tcPr>
        <w:p w:rsidR="00E53132" w:rsidRDefault="00E53132" w:rsidP="00E53132">
          <w:pPr>
            <w:pStyle w:val="Nincstrkz"/>
            <w:ind w:right="510"/>
          </w:pPr>
          <w:r>
            <w:rPr>
              <w:noProof/>
              <w:lang w:eastAsia="hu-HU"/>
            </w:rPr>
            <w:drawing>
              <wp:inline distT="0" distB="0" distL="0" distR="0">
                <wp:extent cx="6659880" cy="228600"/>
                <wp:effectExtent l="0" t="0" r="7620" b="0"/>
                <wp:docPr id="12" name="Kép 0" descr="kultura_h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0" descr="kultura_h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988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14A3F" w:rsidTr="00634608">
      <w:trPr>
        <w:trHeight w:val="711"/>
      </w:trPr>
      <w:tc>
        <w:tcPr>
          <w:tcW w:w="10459" w:type="dxa"/>
        </w:tcPr>
        <w:tbl>
          <w:tblPr>
            <w:tblW w:w="10459" w:type="dxa"/>
            <w:tblBorders>
              <w:bottom w:val="single" w:sz="24" w:space="0" w:color="F08A00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459"/>
          </w:tblGrid>
          <w:tr w:rsidR="00F14A3F" w:rsidRPr="00D56425" w:rsidTr="00511C92">
            <w:trPr>
              <w:trHeight w:val="711"/>
            </w:trPr>
            <w:tc>
              <w:tcPr>
                <w:tcW w:w="10459" w:type="dxa"/>
              </w:tcPr>
              <w:tbl>
                <w:tblPr>
                  <w:tblW w:w="10459" w:type="dxa"/>
                  <w:tblBorders>
                    <w:bottom w:val="single" w:sz="24" w:space="0" w:color="F08A00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0459"/>
                </w:tblGrid>
                <w:tr w:rsidR="00F14A3F" w:rsidRPr="00D56425" w:rsidTr="00A02718">
                  <w:trPr>
                    <w:trHeight w:val="711"/>
                  </w:trPr>
                  <w:tc>
                    <w:tcPr>
                      <w:tcW w:w="10459" w:type="dxa"/>
                    </w:tcPr>
                    <w:tbl>
                      <w:tblPr>
                        <w:tblW w:w="10459" w:type="dxa"/>
                        <w:tblBorders>
                          <w:bottom w:val="single" w:sz="24" w:space="0" w:color="F08A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459"/>
                      </w:tblGrid>
                      <w:tr w:rsidR="00F14A3F" w:rsidRPr="00D56425" w:rsidTr="00A02718">
                        <w:trPr>
                          <w:trHeight w:val="711"/>
                        </w:trPr>
                        <w:tc>
                          <w:tcPr>
                            <w:tcW w:w="10459" w:type="dxa"/>
                          </w:tcPr>
                          <w:p w:rsidR="00F14A3F" w:rsidRPr="00D56425" w:rsidRDefault="00DE3404" w:rsidP="00F14A3F">
                            <w:pPr>
                              <w:pStyle w:val="lfej"/>
                              <w:jc w:val="right"/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object w:dxaOrig="1440" w:dyaOrig="1440" w14:anchorId="223F1EB4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s2050" type="#_x0000_t75" style="position:absolute;left:0;text-align:left;margin-left:4.1pt;margin-top:.85pt;width:33.95pt;height:38.4pt;z-index:251658240;mso-position-horizontal-relative:text;mso-position-vertical-relative:text" o:allowincell="f">
                                  <v:imagedata r:id="rId2" o:title=""/>
                                  <w10:wrap type="square"/>
                                </v:shape>
                                <o:OLEObject Type="Embed" ProgID="CorelDraw.Graphic.8" ShapeID="_x0000_s2050" DrawAspect="Content" ObjectID="_1664354171" r:id="rId3"/>
                              </w:object>
                            </w:r>
                            <w:r w:rsidR="00F14A3F" w:rsidRPr="00D56425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 xml:space="preserve">                                   BUDAPESTI KOMPLEX SZC YBL MIKLÓS</w:t>
                            </w:r>
                          </w:p>
                          <w:p w:rsidR="00F14A3F" w:rsidRPr="00D56425" w:rsidRDefault="00F14A3F" w:rsidP="00F14A3F">
                            <w:pPr>
                              <w:pStyle w:val="lfej"/>
                              <w:tabs>
                                <w:tab w:val="clear" w:pos="9072"/>
                                <w:tab w:val="left" w:pos="3318"/>
                              </w:tabs>
                              <w:jc w:val="right"/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</w:pPr>
                            <w:r w:rsidRPr="00D56425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ÉPÍTŐIPARI TECHNIKUM ÉS SZAKKÉPZŐ ISKOLA</w:t>
                            </w:r>
                          </w:p>
                          <w:p w:rsidR="00F14A3F" w:rsidRPr="00D56425" w:rsidRDefault="00F14A3F" w:rsidP="00F14A3F">
                            <w:pPr>
                              <w:pStyle w:val="lfej"/>
                              <w:tabs>
                                <w:tab w:val="clear" w:pos="9072"/>
                                <w:tab w:val="left" w:pos="3318"/>
                                <w:tab w:val="right" w:pos="9838"/>
                              </w:tabs>
                              <w:ind w:right="652"/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</w:p>
                        </w:tc>
                      </w:tr>
                    </w:tbl>
                    <w:p w:rsidR="00F14A3F" w:rsidRPr="00D56425" w:rsidRDefault="00F14A3F" w:rsidP="00F14A3F"/>
                  </w:tc>
                </w:tr>
              </w:tbl>
              <w:p w:rsidR="00F14A3F" w:rsidRPr="00D56425" w:rsidRDefault="00F14A3F" w:rsidP="00F14A3F"/>
            </w:tc>
          </w:tr>
        </w:tbl>
        <w:p w:rsidR="00F14A3F" w:rsidRDefault="00F14A3F" w:rsidP="00F14A3F"/>
      </w:tc>
    </w:tr>
  </w:tbl>
  <w:p w:rsidR="00E53132" w:rsidRDefault="00E53132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132"/>
    <w:rsid w:val="000521F6"/>
    <w:rsid w:val="00092A06"/>
    <w:rsid w:val="000C2A7F"/>
    <w:rsid w:val="000E44C6"/>
    <w:rsid w:val="001851C6"/>
    <w:rsid w:val="001A167E"/>
    <w:rsid w:val="001D7BBF"/>
    <w:rsid w:val="00253167"/>
    <w:rsid w:val="002531CF"/>
    <w:rsid w:val="00262C49"/>
    <w:rsid w:val="002B7028"/>
    <w:rsid w:val="00314F7F"/>
    <w:rsid w:val="00322C2F"/>
    <w:rsid w:val="0032543D"/>
    <w:rsid w:val="00365B43"/>
    <w:rsid w:val="00475BA5"/>
    <w:rsid w:val="004F476A"/>
    <w:rsid w:val="00593354"/>
    <w:rsid w:val="005F2A0F"/>
    <w:rsid w:val="00634608"/>
    <w:rsid w:val="006D5F7B"/>
    <w:rsid w:val="006F1397"/>
    <w:rsid w:val="00701C20"/>
    <w:rsid w:val="007C319E"/>
    <w:rsid w:val="00857099"/>
    <w:rsid w:val="00863AE7"/>
    <w:rsid w:val="008674BA"/>
    <w:rsid w:val="00883AD1"/>
    <w:rsid w:val="00894509"/>
    <w:rsid w:val="00932EFF"/>
    <w:rsid w:val="00A24B2A"/>
    <w:rsid w:val="00A43121"/>
    <w:rsid w:val="00A70B3B"/>
    <w:rsid w:val="00AB73DE"/>
    <w:rsid w:val="00AC30B5"/>
    <w:rsid w:val="00B05E13"/>
    <w:rsid w:val="00B41ECE"/>
    <w:rsid w:val="00B45573"/>
    <w:rsid w:val="00BF263C"/>
    <w:rsid w:val="00C33BB7"/>
    <w:rsid w:val="00C84B28"/>
    <w:rsid w:val="00C91849"/>
    <w:rsid w:val="00D0628D"/>
    <w:rsid w:val="00D90ADA"/>
    <w:rsid w:val="00DE3404"/>
    <w:rsid w:val="00DF509D"/>
    <w:rsid w:val="00E53132"/>
    <w:rsid w:val="00E83C22"/>
    <w:rsid w:val="00F0259B"/>
    <w:rsid w:val="00F102C8"/>
    <w:rsid w:val="00F14A3F"/>
    <w:rsid w:val="00FA13F0"/>
    <w:rsid w:val="00FA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F80E8387-3BCA-4663-B0D1-7EDCA1BBF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75BA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53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53132"/>
  </w:style>
  <w:style w:type="paragraph" w:styleId="llb">
    <w:name w:val="footer"/>
    <w:basedOn w:val="Norml"/>
    <w:link w:val="llbChar"/>
    <w:uiPriority w:val="99"/>
    <w:unhideWhenUsed/>
    <w:rsid w:val="00E53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53132"/>
  </w:style>
  <w:style w:type="paragraph" w:styleId="Nincstrkz">
    <w:name w:val="No Spacing"/>
    <w:uiPriority w:val="1"/>
    <w:qFormat/>
    <w:rsid w:val="00E53132"/>
    <w:pPr>
      <w:widowControl w:val="0"/>
      <w:spacing w:after="0" w:line="240" w:lineRule="auto"/>
      <w:textboxTightWrap w:val="allLines"/>
    </w:pPr>
    <w:rPr>
      <w:rFonts w:ascii="Calibri" w:eastAsia="Calibri" w:hAnsi="Calibri" w:cs="Times New Roman"/>
    </w:rPr>
  </w:style>
  <w:style w:type="paragraph" w:customStyle="1" w:styleId="BPllb">
    <w:name w:val="BP_élőláb"/>
    <w:basedOn w:val="llb"/>
    <w:link w:val="BPllbChar"/>
    <w:rsid w:val="00FA669A"/>
    <w:pPr>
      <w:spacing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  <w:lang w:eastAsia="hu-HU"/>
    </w:rPr>
  </w:style>
  <w:style w:type="character" w:customStyle="1" w:styleId="BPllbChar">
    <w:name w:val="BP_élőláb Char"/>
    <w:basedOn w:val="llbChar"/>
    <w:link w:val="BPllb"/>
    <w:rsid w:val="00FA669A"/>
    <w:rPr>
      <w:rFonts w:ascii="Arial Narrow" w:eastAsia="Calibri" w:hAnsi="Arial Narrow" w:cs="Arial"/>
      <w:noProof/>
      <w:spacing w:val="20"/>
      <w:sz w:val="16"/>
      <w:szCs w:val="1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4B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4B28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A24B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8CDAD-BA2E-4BCE-972F-5C1D14C00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leczki Judit</dc:creator>
  <cp:lastModifiedBy>Rakó Zsuzsanna</cp:lastModifiedBy>
  <cp:revision>2</cp:revision>
  <cp:lastPrinted>2017-09-20T13:16:00Z</cp:lastPrinted>
  <dcterms:created xsi:type="dcterms:W3CDTF">2020-10-16T09:50:00Z</dcterms:created>
  <dcterms:modified xsi:type="dcterms:W3CDTF">2020-10-16T09:50:00Z</dcterms:modified>
</cp:coreProperties>
</file>